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E8E" w14:textId="77777777" w:rsidR="000F03B3" w:rsidRPr="000F03B3" w:rsidRDefault="000F03B3" w:rsidP="000F03B3">
      <w:r w:rsidRPr="000F03B3">
        <w:t>Jose Pablo Castillo Rodas</w:t>
      </w:r>
    </w:p>
    <w:p w14:paraId="18FE829C" w14:textId="77777777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</w:p>
    <w:p w14:paraId="54E82759" w14:textId="14F869C6" w:rsidR="000F03B3" w:rsidRPr="000F03B3" w:rsidRDefault="000F03B3" w:rsidP="000F03B3">
      <w:pPr>
        <w:jc w:val="center"/>
        <w:rPr>
          <w:b/>
          <w:bCs/>
          <w:sz w:val="36"/>
          <w:szCs w:val="36"/>
        </w:rPr>
      </w:pPr>
      <w:r w:rsidRPr="000F03B3">
        <w:rPr>
          <w:b/>
          <w:bCs/>
          <w:sz w:val="36"/>
          <w:szCs w:val="36"/>
        </w:rPr>
        <w:t>Prueba de Conocimiento</w:t>
      </w:r>
    </w:p>
    <w:p w14:paraId="1FDEF7B5" w14:textId="47D1AE26" w:rsidR="00BF18DF" w:rsidRPr="00473CCF" w:rsidRDefault="00473CCF">
      <w:pPr>
        <w:rPr>
          <w:b/>
          <w:bCs/>
          <w:sz w:val="32"/>
          <w:szCs w:val="32"/>
        </w:rPr>
      </w:pPr>
      <w:r w:rsidRPr="00473CCF">
        <w:rPr>
          <w:b/>
          <w:bCs/>
          <w:sz w:val="32"/>
          <w:szCs w:val="32"/>
        </w:rPr>
        <w:t>Herramientas:</w:t>
      </w:r>
    </w:p>
    <w:p w14:paraId="358FFD9F" w14:textId="7F796D32" w:rsidR="00BF18DF" w:rsidRDefault="00BF18DF">
      <w:r>
        <w:t xml:space="preserve">Enlace al GITHUB de esta prueba:       </w:t>
      </w:r>
      <w:r w:rsidRPr="00BF18DF">
        <w:t>https://github.com/jpcastillo2391/Bam_test</w:t>
      </w:r>
    </w:p>
    <w:p w14:paraId="5524F10D" w14:textId="5212C803" w:rsidR="000F03B3" w:rsidRPr="000F03B3" w:rsidRDefault="000F03B3">
      <w:r w:rsidRPr="000F03B3">
        <w:t>Descripción de Base de datos local:</w:t>
      </w:r>
    </w:p>
    <w:p w14:paraId="00A5B2B3" w14:textId="4E44ED2E" w:rsidR="000F03B3" w:rsidRDefault="000F03B3">
      <w:r>
        <w:t xml:space="preserve">Relacional </w:t>
      </w:r>
      <w:r w:rsidRPr="000F03B3">
        <w:t xml:space="preserve">postgresql-x64-14 - PostgreSQL Server 14 </w:t>
      </w:r>
      <w:r w:rsidR="00473CCF">
        <w:t xml:space="preserve">    Local</w:t>
      </w:r>
    </w:p>
    <w:p w14:paraId="7068BCD5" w14:textId="72724259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Se uso esta DB Relacional dado a que es open </w:t>
      </w:r>
      <w:proofErr w:type="spellStart"/>
      <w:r>
        <w:t>source</w:t>
      </w:r>
      <w:proofErr w:type="spellEnd"/>
      <w:r>
        <w:t xml:space="preserve"> y gratuita. </w:t>
      </w:r>
    </w:p>
    <w:p w14:paraId="246855C8" w14:textId="2783110A" w:rsidR="00473CCF" w:rsidRDefault="00473CCF" w:rsidP="00473CCF">
      <w:pPr>
        <w:pStyle w:val="Prrafodelista"/>
        <w:numPr>
          <w:ilvl w:val="0"/>
          <w:numId w:val="1"/>
        </w:numPr>
      </w:pPr>
      <w:r>
        <w:t xml:space="preserve">Dado que los datos entregados, son estructurados esta DB esta instancia es </w:t>
      </w:r>
      <w:proofErr w:type="spellStart"/>
      <w:r>
        <w:t>mas</w:t>
      </w:r>
      <w:proofErr w:type="spellEnd"/>
      <w:r>
        <w:t xml:space="preserve"> que suficiente.</w:t>
      </w:r>
    </w:p>
    <w:p w14:paraId="6A3167D3" w14:textId="161E69AF" w:rsidR="00473CCF" w:rsidRPr="000F03B3" w:rsidRDefault="00473CCF" w:rsidP="00473CCF">
      <w:pPr>
        <w:pStyle w:val="Prrafodelista"/>
        <w:numPr>
          <w:ilvl w:val="0"/>
          <w:numId w:val="1"/>
        </w:numPr>
      </w:pPr>
      <w:r>
        <w:t>Ya se tenia previamente instalada y ejecutando, por lo que no conllevo a mayor tiempo/costo de instalación.</w:t>
      </w:r>
    </w:p>
    <w:p w14:paraId="5D278CD7" w14:textId="35086FAC" w:rsidR="000F03B3" w:rsidRDefault="00473CCF">
      <w:r>
        <w:t>Anaconda – Spyder</w:t>
      </w:r>
    </w:p>
    <w:p w14:paraId="58997F8F" w14:textId="559663E2" w:rsidR="00473CCF" w:rsidRDefault="00473CCF">
      <w:r>
        <w:t>Se uso la versión anaconda v4 , Python 3.8.5</w:t>
      </w:r>
    </w:p>
    <w:p w14:paraId="0582B670" w14:textId="3325C121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Su ejecución es fácil, al igual que VS </w:t>
      </w:r>
      <w:proofErr w:type="spellStart"/>
      <w:r>
        <w:t>Code</w:t>
      </w:r>
      <w:proofErr w:type="spellEnd"/>
      <w:r>
        <w:t xml:space="preserve">.  </w:t>
      </w:r>
    </w:p>
    <w:p w14:paraId="4A6EEC20" w14:textId="505CFC34" w:rsidR="00473CCF" w:rsidRDefault="00473CCF" w:rsidP="00473CCF">
      <w:pPr>
        <w:pStyle w:val="Prrafodelista"/>
        <w:numPr>
          <w:ilvl w:val="0"/>
          <w:numId w:val="2"/>
        </w:numPr>
      </w:pPr>
      <w:r>
        <w:t>Visualización de variables en monitor</w:t>
      </w:r>
    </w:p>
    <w:p w14:paraId="037A7E47" w14:textId="3E71DB3B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Gratuita (la versión </w:t>
      </w:r>
      <w:proofErr w:type="spellStart"/>
      <w:r>
        <w:t>community</w:t>
      </w:r>
      <w:proofErr w:type="spellEnd"/>
      <w:r>
        <w:t xml:space="preserve">), la versión para DSC </w:t>
      </w:r>
      <w:proofErr w:type="spellStart"/>
      <w:r>
        <w:t>on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tiene costo. </w:t>
      </w:r>
    </w:p>
    <w:p w14:paraId="30F44345" w14:textId="047E36A2" w:rsidR="00473CCF" w:rsidRDefault="00473CCF" w:rsidP="00473CCF">
      <w:pPr>
        <w:pStyle w:val="Prrafodelista"/>
        <w:numPr>
          <w:ilvl w:val="0"/>
          <w:numId w:val="2"/>
        </w:numPr>
      </w:pPr>
      <w:r>
        <w:t>Tiene varias librerías de DS listas para ejecución.</w:t>
      </w:r>
    </w:p>
    <w:p w14:paraId="790295A0" w14:textId="20ED3079" w:rsidR="00473CCF" w:rsidRDefault="00473CCF" w:rsidP="00473CCF">
      <w:pPr>
        <w:pStyle w:val="Prrafodelista"/>
        <w:numPr>
          <w:ilvl w:val="0"/>
          <w:numId w:val="2"/>
        </w:numPr>
      </w:pPr>
      <w:r>
        <w:t xml:space="preserve">Previamente lo use cuando fui profesor de Métodos Numéricos. </w:t>
      </w:r>
    </w:p>
    <w:p w14:paraId="2750D648" w14:textId="77777777" w:rsidR="00473CCF" w:rsidRPr="000F03B3" w:rsidRDefault="00473CCF"/>
    <w:p w14:paraId="75990D6B" w14:textId="6AADE46D" w:rsidR="000F03B3" w:rsidRPr="000F03B3" w:rsidRDefault="000F03B3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</w:p>
    <w:p w14:paraId="2C211413" w14:textId="71FC19AE" w:rsidR="000F03B3" w:rsidRDefault="00E80BC2">
      <w:r>
        <w:t>Inciso 1</w:t>
      </w:r>
    </w:p>
    <w:p w14:paraId="6F722723" w14:textId="77FDAEA8" w:rsidR="00E80BC2" w:rsidRDefault="00E80BC2">
      <w:r>
        <w:t>El programa “</w:t>
      </w:r>
      <w:r w:rsidRPr="00E80BC2">
        <w:t>ETL_cvs_to_postgres</w:t>
      </w:r>
      <w:r>
        <w:t xml:space="preserve">.py”  se ejecuta y carga las tablas en la base de datos. Dado a que al principio se </w:t>
      </w:r>
      <w:r w:rsidR="006A54AA">
        <w:t>entendió</w:t>
      </w:r>
      <w:r>
        <w:t xml:space="preserve"> que el inciso 1 tenia que ser en Python, esta se encuentra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y</w:t>
      </w:r>
      <w:proofErr w:type="spellEnd"/>
      <w:r>
        <w:t xml:space="preserve">. </w:t>
      </w:r>
    </w:p>
    <w:p w14:paraId="795A1A43" w14:textId="4C7C902A" w:rsidR="00E80BC2" w:rsidRDefault="00E80BC2">
      <w:r>
        <w:t>Las Demas soluciones serán entregadas en .</w:t>
      </w:r>
      <w:proofErr w:type="spellStart"/>
      <w:r>
        <w:t>sql</w:t>
      </w:r>
      <w:proofErr w:type="spellEnd"/>
    </w:p>
    <w:p w14:paraId="61B36C07" w14:textId="17A80153" w:rsidR="006A54AA" w:rsidRDefault="006A54AA">
      <w:r>
        <w:t xml:space="preserve">Se hizo uso para solventar de un grupo </w:t>
      </w:r>
      <w:proofErr w:type="spellStart"/>
      <w:r>
        <w:t>by</w:t>
      </w:r>
      <w:proofErr w:type="spellEnd"/>
      <w:r>
        <w:t xml:space="preserve"> y condiciones de suma en ciertos casos de status.</w:t>
      </w:r>
    </w:p>
    <w:p w14:paraId="2347855A" w14:textId="09D38A04" w:rsidR="006A54AA" w:rsidRDefault="006A54AA"/>
    <w:p w14:paraId="13627766" w14:textId="5FCB109B" w:rsidR="006A54AA" w:rsidRDefault="006A54AA">
      <w:r>
        <w:t>Inciso 2</w:t>
      </w:r>
    </w:p>
    <w:p w14:paraId="0C48FE27" w14:textId="0BAB35A2" w:rsidR="006A54AA" w:rsidRDefault="006A54AA">
      <w:r>
        <w:t xml:space="preserve">Hice uso de pivotes para lograr establecer la tabla de tal manera que la ordinalidad del producto y cliente se colocase siempre en la columna que correspondía.  Dado a que </w:t>
      </w:r>
      <w:r w:rsidR="00D312CC">
        <w:t>utilice</w:t>
      </w:r>
      <w:r>
        <w:t xml:space="preserve"> el Nombre para establecer el mayor comprador en el caso del cliente, este no tenia ni nombre ni apellido en su mayoría, por lo que aparecen </w:t>
      </w:r>
      <w:proofErr w:type="spellStart"/>
      <w:r>
        <w:t>nulls</w:t>
      </w:r>
      <w:proofErr w:type="spellEnd"/>
      <w:r>
        <w:t>.</w:t>
      </w:r>
    </w:p>
    <w:p w14:paraId="04198DB4" w14:textId="635DF0F4" w:rsidR="006A54AA" w:rsidRDefault="006A54AA"/>
    <w:p w14:paraId="25F1B42F" w14:textId="77777777" w:rsidR="006A54AA" w:rsidRPr="000F03B3" w:rsidRDefault="006A54AA"/>
    <w:p w14:paraId="3CE9C38A" w14:textId="50874804" w:rsidR="000F03B3" w:rsidRDefault="006A54AA">
      <w:r>
        <w:t>Inciso 3</w:t>
      </w:r>
    </w:p>
    <w:p w14:paraId="70E292BF" w14:textId="1F205CDE" w:rsidR="006A54AA" w:rsidRDefault="006A54AA">
      <w:r>
        <w:t xml:space="preserve">Este es una diferencia de agrupamientos, sin embargo los agrupamientos son diferentes por lo que se </w:t>
      </w:r>
      <w:proofErr w:type="spellStart"/>
      <w:r>
        <w:t>opto</w:t>
      </w:r>
      <w:proofErr w:type="spellEnd"/>
      <w:r>
        <w:t xml:space="preserve"> por un </w:t>
      </w:r>
      <w:proofErr w:type="spellStart"/>
      <w:r>
        <w:t>join</w:t>
      </w:r>
      <w:proofErr w:type="spellEnd"/>
      <w:r>
        <w:t xml:space="preserve"> de dos </w:t>
      </w:r>
      <w:proofErr w:type="spellStart"/>
      <w:r>
        <w:t>selects</w:t>
      </w:r>
      <w:proofErr w:type="spellEnd"/>
      <w:r>
        <w:t xml:space="preserve"> de agrupamientos distintos. </w:t>
      </w:r>
    </w:p>
    <w:p w14:paraId="3797744F" w14:textId="4855D55D" w:rsidR="006A54AA" w:rsidRDefault="006A54AA"/>
    <w:p w14:paraId="1FE72262" w14:textId="41C1E597" w:rsidR="006A54AA" w:rsidRDefault="006A54AA">
      <w:r>
        <w:t>Inciso 4</w:t>
      </w:r>
    </w:p>
    <w:p w14:paraId="4691BC67" w14:textId="2D66E333" w:rsidR="006A54AA" w:rsidRDefault="006A54AA">
      <w:r>
        <w:t xml:space="preserve">Este estaba intrigante, ya que dada la restricción de cursores y otras funciones se analizo la alternativa de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aninados</w:t>
      </w:r>
      <w:proofErr w:type="spellEnd"/>
      <w:r>
        <w:t xml:space="preserve"> por un desfase. La agrupación y sumatoria es para establecer quien cumple con la continuidad de código en estos 3 desfases, implicando continuidad y poder llevar el conteo de sucesiones no repetidas. </w:t>
      </w:r>
    </w:p>
    <w:p w14:paraId="5F26F2D1" w14:textId="743E2D37" w:rsidR="006A54AA" w:rsidRDefault="006A54AA"/>
    <w:p w14:paraId="10598966" w14:textId="3F355B8F" w:rsidR="006A54AA" w:rsidRDefault="006A54AA">
      <w:r>
        <w:t>Inciso 5</w:t>
      </w:r>
    </w:p>
    <w:p w14:paraId="7D065536" w14:textId="620AB51F" w:rsidR="006A54AA" w:rsidRDefault="006A54AA">
      <w:r>
        <w:t>Es el cumpleaños de mi novia, voy a tomar un descanso para ir a atender a las visitas.</w:t>
      </w:r>
    </w:p>
    <w:p w14:paraId="196BDFBC" w14:textId="56A24861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>Parte I</w:t>
      </w:r>
      <w:r>
        <w:rPr>
          <w:sz w:val="32"/>
          <w:szCs w:val="32"/>
        </w:rPr>
        <w:t>I</w:t>
      </w:r>
    </w:p>
    <w:p w14:paraId="4FD34A11" w14:textId="06808199" w:rsidR="006A54AA" w:rsidRDefault="006A54AA">
      <w:r>
        <w:t>Ya había implementado varias de los requisitos desde que hice el ETL. Sin embargo, esta como  el 2_ParteII.py</w:t>
      </w:r>
    </w:p>
    <w:p w14:paraId="48B4713F" w14:textId="4D6956FA" w:rsidR="006A54AA" w:rsidRDefault="006A54AA"/>
    <w:p w14:paraId="5D3A8D89" w14:textId="2A549D02" w:rsidR="006A54AA" w:rsidRDefault="006A54AA"/>
    <w:p w14:paraId="1F8F39F0" w14:textId="56E10FEC" w:rsidR="006A54AA" w:rsidRPr="000F03B3" w:rsidRDefault="006A54AA" w:rsidP="006A54AA">
      <w:pPr>
        <w:rPr>
          <w:sz w:val="32"/>
          <w:szCs w:val="32"/>
        </w:rPr>
      </w:pPr>
      <w:r w:rsidRPr="000F03B3">
        <w:rPr>
          <w:sz w:val="32"/>
          <w:szCs w:val="32"/>
        </w:rPr>
        <w:t xml:space="preserve">Parte </w:t>
      </w:r>
      <w:r>
        <w:rPr>
          <w:sz w:val="32"/>
          <w:szCs w:val="32"/>
        </w:rPr>
        <w:t>III</w:t>
      </w:r>
    </w:p>
    <w:p w14:paraId="0B182035" w14:textId="379859DC" w:rsidR="006A54AA" w:rsidRDefault="006A54AA"/>
    <w:p w14:paraId="6ABC2722" w14:textId="4F3637DD" w:rsidR="006A54AA" w:rsidRDefault="006A54AA"/>
    <w:p w14:paraId="6E0A046E" w14:textId="1158E66D" w:rsidR="006A54AA" w:rsidRDefault="006A54AA"/>
    <w:p w14:paraId="1A8C9DD2" w14:textId="77777777" w:rsidR="006A54AA" w:rsidRDefault="006A54AA"/>
    <w:p w14:paraId="190016C0" w14:textId="77777777" w:rsidR="006A54AA" w:rsidRDefault="006A54AA"/>
    <w:p w14:paraId="6E32A964" w14:textId="77777777" w:rsidR="006A54AA" w:rsidRPr="000F03B3" w:rsidRDefault="006A54AA"/>
    <w:sectPr w:rsidR="006A54AA" w:rsidRPr="000F03B3" w:rsidSect="00B97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2E7"/>
    <w:multiLevelType w:val="hybridMultilevel"/>
    <w:tmpl w:val="A1B073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7DB3"/>
    <w:multiLevelType w:val="hybridMultilevel"/>
    <w:tmpl w:val="23C488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06"/>
    <w:rsid w:val="000F03B3"/>
    <w:rsid w:val="00473CCF"/>
    <w:rsid w:val="004E7769"/>
    <w:rsid w:val="006A54AA"/>
    <w:rsid w:val="00A76E0A"/>
    <w:rsid w:val="00A86C0A"/>
    <w:rsid w:val="00B83806"/>
    <w:rsid w:val="00B978F4"/>
    <w:rsid w:val="00BF18DF"/>
    <w:rsid w:val="00D312CC"/>
    <w:rsid w:val="00E5291F"/>
    <w:rsid w:val="00E80BC2"/>
    <w:rsid w:val="00E9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617C"/>
  <w15:chartTrackingRefBased/>
  <w15:docId w15:val="{C4A47841-58DE-41D4-8332-6DAEE496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F866-4AB1-4E4C-9263-D292935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7</cp:revision>
  <dcterms:created xsi:type="dcterms:W3CDTF">2022-06-12T01:31:00Z</dcterms:created>
  <dcterms:modified xsi:type="dcterms:W3CDTF">2022-06-13T04:31:00Z</dcterms:modified>
</cp:coreProperties>
</file>